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69" w:rsidRPr="00C77A69" w:rsidRDefault="00C77A69" w:rsidP="00C77A69">
      <w:pPr>
        <w:tabs>
          <w:tab w:val="left" w:pos="19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4</w:t>
      </w:r>
    </w:p>
    <w:p w:rsidR="00C77A69" w:rsidRPr="00000F54" w:rsidRDefault="00DF0FC6" w:rsidP="00C77A69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0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кадровом обес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ении образовательной деятельности</w:t>
      </w:r>
    </w:p>
    <w:p w:rsidR="00C77A69" w:rsidRPr="00000F54" w:rsidRDefault="00C77A69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ыргызский государственный технический университет им. И.Раззакова</w:t>
      </w:r>
    </w:p>
    <w:p w:rsidR="00C77A69" w:rsidRPr="00000F54" w:rsidRDefault="00C77A69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0F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учреждения образования)</w:t>
      </w:r>
    </w:p>
    <w:p w:rsidR="00C77A69" w:rsidRPr="008C55FF" w:rsidRDefault="00C77A69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5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40100 «Теплоэнергетика и теплотехника»   </w:t>
      </w:r>
    </w:p>
    <w:p w:rsidR="00C77A69" w:rsidRDefault="00C77A69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0F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шифр, название направления и специальности подготовка кадров)</w:t>
      </w:r>
    </w:p>
    <w:p w:rsidR="00167205" w:rsidRPr="008C55FF" w:rsidRDefault="00167205" w:rsidP="00167205">
      <w:pPr>
        <w:tabs>
          <w:tab w:val="left" w:pos="19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иль</w:t>
      </w:r>
      <w:r w:rsidRPr="008C5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Тепл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е электрические станции</w:t>
      </w:r>
      <w:r w:rsidRPr="008C5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  </w:t>
      </w:r>
    </w:p>
    <w:p w:rsidR="00DA071B" w:rsidRPr="00DA071B" w:rsidRDefault="00DA071B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0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валификационная степен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DA0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бакалавр</w:t>
      </w:r>
    </w:p>
    <w:p w:rsidR="00C77A69" w:rsidRPr="008C55FF" w:rsidRDefault="00DF0FC6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C77A69" w:rsidRPr="008C5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н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заочная</w:t>
      </w:r>
    </w:p>
    <w:p w:rsidR="00C77A69" w:rsidRPr="00000F54" w:rsidRDefault="00C77A69" w:rsidP="00C77A6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000F54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(форма подготовки: очная, заочная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9"/>
        <w:gridCol w:w="2225"/>
        <w:gridCol w:w="2893"/>
        <w:gridCol w:w="3827"/>
        <w:gridCol w:w="1134"/>
        <w:gridCol w:w="1405"/>
        <w:gridCol w:w="1134"/>
        <w:gridCol w:w="2139"/>
      </w:tblGrid>
      <w:tr w:rsidR="00C77A69" w:rsidTr="00705836">
        <w:tc>
          <w:tcPr>
            <w:tcW w:w="519" w:type="dxa"/>
            <w:vMerge w:val="restart"/>
          </w:tcPr>
          <w:p w:rsidR="00C77A69" w:rsidRPr="003E3D6F" w:rsidRDefault="00C77A69" w:rsidP="00F51F24">
            <w:pPr>
              <w:tabs>
                <w:tab w:val="left" w:pos="19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5" w:type="dxa"/>
            <w:vMerge w:val="restart"/>
          </w:tcPr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93" w:type="dxa"/>
            <w:vMerge w:val="restart"/>
          </w:tcPr>
          <w:p w:rsidR="00C77A69" w:rsidRPr="003E3D6F" w:rsidRDefault="00C77A69" w:rsidP="00C77A69">
            <w:pPr>
              <w:tabs>
                <w:tab w:val="left" w:pos="19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учебного плана по курсам обучения</w:t>
            </w:r>
          </w:p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134" w:type="dxa"/>
            <w:vMerge w:val="restart"/>
          </w:tcPr>
          <w:p w:rsidR="00C77A69" w:rsidRPr="003E3D6F" w:rsidRDefault="00C77A69" w:rsidP="00C77A69">
            <w:pPr>
              <w:tabs>
                <w:tab w:val="left" w:pos="19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Ученая степень и ученое</w:t>
            </w:r>
          </w:p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39" w:type="dxa"/>
            <w:gridSpan w:val="2"/>
          </w:tcPr>
          <w:p w:rsidR="00C77A69" w:rsidRPr="003E3D6F" w:rsidRDefault="00C77A69" w:rsidP="00C77A69">
            <w:pPr>
              <w:tabs>
                <w:tab w:val="left" w:pos="19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2139" w:type="dxa"/>
            <w:vMerge w:val="restart"/>
          </w:tcPr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Условия работы (штатн/совм) номер трудовой книжки</w:t>
            </w:r>
          </w:p>
        </w:tc>
      </w:tr>
      <w:tr w:rsidR="00C77A69" w:rsidTr="00705836">
        <w:tc>
          <w:tcPr>
            <w:tcW w:w="519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139" w:type="dxa"/>
            <w:vMerge/>
          </w:tcPr>
          <w:p w:rsidR="00C77A69" w:rsidRPr="003E3D6F" w:rsidRDefault="00C77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69" w:rsidRPr="00C77A69" w:rsidTr="00705836">
        <w:tc>
          <w:tcPr>
            <w:tcW w:w="15276" w:type="dxa"/>
            <w:gridSpan w:val="8"/>
          </w:tcPr>
          <w:p w:rsidR="00C77A69" w:rsidRPr="003E3D6F" w:rsidRDefault="00C77A69" w:rsidP="00C7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D6F">
              <w:rPr>
                <w:rFonts w:ascii="Times New Roman" w:hAnsi="Times New Roman" w:cs="Times New Roman"/>
                <w:b/>
                <w:sz w:val="28"/>
                <w:szCs w:val="28"/>
              </w:rPr>
              <w:t>Гуманитарный, социальный и экономический цикл</w:t>
            </w:r>
          </w:p>
        </w:tc>
      </w:tr>
      <w:tr w:rsidR="00705836" w:rsidRPr="00C77A69" w:rsidTr="00705836">
        <w:tc>
          <w:tcPr>
            <w:tcW w:w="519" w:type="dxa"/>
          </w:tcPr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лканова </w:t>
            </w:r>
          </w:p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букан </w:t>
            </w:r>
          </w:p>
          <w:p w:rsidR="00705836" w:rsidRPr="00814BFC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алиевна</w:t>
            </w:r>
          </w:p>
        </w:tc>
        <w:tc>
          <w:tcPr>
            <w:tcW w:w="2893" w:type="dxa"/>
          </w:tcPr>
          <w:p w:rsidR="00705836" w:rsidRPr="00814BFC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ргызский язык (базовый) 1 и литератур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У им.Ж.Баласагына АТ-IХ № 88675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051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051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., </w:t>
            </w: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№ 06032 29.06.96г.</w:t>
            </w:r>
          </w:p>
        </w:tc>
      </w:tr>
      <w:tr w:rsidR="00705836" w:rsidRPr="00C77A69" w:rsidTr="00705836">
        <w:tc>
          <w:tcPr>
            <w:tcW w:w="519" w:type="dxa"/>
          </w:tcPr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лканова </w:t>
            </w:r>
          </w:p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букан </w:t>
            </w:r>
          </w:p>
          <w:p w:rsidR="00705836" w:rsidRPr="00814BFC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алиевна</w:t>
            </w:r>
          </w:p>
        </w:tc>
        <w:tc>
          <w:tcPr>
            <w:tcW w:w="2893" w:type="dxa"/>
          </w:tcPr>
          <w:p w:rsidR="00705836" w:rsidRPr="003E3D6F" w:rsidRDefault="00705836" w:rsidP="0070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ыгызский язык (профессиональный) 1 и литератур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У им.Ж.Баласагына АТ-IХ № 88675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051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., </w:t>
            </w: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№ 06032 29.06.96г.</w:t>
            </w:r>
          </w:p>
        </w:tc>
      </w:tr>
      <w:tr w:rsidR="00705836" w:rsidRPr="00C77A69" w:rsidTr="00705836">
        <w:tc>
          <w:tcPr>
            <w:tcW w:w="519" w:type="dxa"/>
          </w:tcPr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Кулубекова </w:t>
            </w:r>
          </w:p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</w:p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 Алиевна</w:t>
            </w:r>
          </w:p>
        </w:tc>
        <w:tc>
          <w:tcPr>
            <w:tcW w:w="2893" w:type="dxa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)</w:t>
            </w:r>
          </w:p>
          <w:p w:rsidR="00705836" w:rsidRPr="00705836" w:rsidRDefault="00705836" w:rsidP="0070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36" w:rsidRPr="00705836" w:rsidRDefault="00705836" w:rsidP="00705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 гос. пед. инст. (Росс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36" w:rsidRPr="00705836" w:rsidRDefault="00051102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36" w:rsidRPr="00705836" w:rsidRDefault="00051102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.HT-I </w:t>
            </w:r>
          </w:p>
          <w:p w:rsidR="00705836" w:rsidRPr="00705836" w:rsidRDefault="00705836" w:rsidP="00705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078970</w:t>
            </w:r>
          </w:p>
        </w:tc>
      </w:tr>
      <w:tr w:rsidR="00705836" w:rsidRPr="00C77A69" w:rsidTr="00705836">
        <w:tc>
          <w:tcPr>
            <w:tcW w:w="519" w:type="dxa"/>
          </w:tcPr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</w:p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кылай</w:t>
            </w:r>
          </w:p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убатбековна</w:t>
            </w:r>
          </w:p>
        </w:tc>
        <w:tc>
          <w:tcPr>
            <w:tcW w:w="2893" w:type="dxa"/>
          </w:tcPr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</w:p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5836" w:rsidRPr="003E3D6F" w:rsidRDefault="00705836" w:rsidP="0070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ыргызский Гогударственный Национальный Университет им.И.Баласагына в 1996 г, магистратура КГНУ в 1998 г.  Филолог.</w:t>
            </w:r>
          </w:p>
        </w:tc>
        <w:tc>
          <w:tcPr>
            <w:tcW w:w="1134" w:type="dxa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</w:p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1405" w:type="dxa"/>
          </w:tcPr>
          <w:p w:rsidR="00705836" w:rsidRPr="003E3D6F" w:rsidRDefault="00705836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836" w:rsidRPr="003E3D6F" w:rsidRDefault="00705836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705836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705836" w:rsidRPr="003E3D6F" w:rsidRDefault="00705836" w:rsidP="0070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177055</w:t>
            </w:r>
          </w:p>
        </w:tc>
      </w:tr>
    </w:tbl>
    <w:p w:rsidR="001C3115" w:rsidRDefault="001C3115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9"/>
        <w:gridCol w:w="2225"/>
        <w:gridCol w:w="2893"/>
        <w:gridCol w:w="3827"/>
        <w:gridCol w:w="1134"/>
        <w:gridCol w:w="1405"/>
        <w:gridCol w:w="12"/>
        <w:gridCol w:w="1122"/>
        <w:gridCol w:w="12"/>
        <w:gridCol w:w="2127"/>
      </w:tblGrid>
      <w:tr w:rsidR="001C3115" w:rsidRPr="00C77A69" w:rsidTr="001C3115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Чокморова</w:t>
            </w:r>
          </w:p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</w:p>
          <w:p w:rsidR="001C3115" w:rsidRP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Мырзабек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Иностранный язык 1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1C3115" w:rsidRDefault="003875F2" w:rsidP="003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: КГУ им. И.Арабаева, квалификация – преподаватель англий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1C3115" w:rsidRDefault="001C3115" w:rsidP="0038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75F2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1C3115" w:rsidRDefault="00265B4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1C3115" w:rsidRDefault="00265B4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5">
              <w:rPr>
                <w:rFonts w:ascii="Times New Roman" w:hAnsi="Times New Roman" w:cs="Times New Roman"/>
                <w:sz w:val="24"/>
                <w:szCs w:val="24"/>
              </w:rPr>
              <w:t>штат НТ-I №0977530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Кулубекова </w:t>
            </w:r>
          </w:p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</w:p>
          <w:p w:rsidR="001C3115" w:rsidRPr="00814BFC" w:rsidRDefault="001C3115" w:rsidP="001C31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 Алиевна</w:t>
            </w:r>
          </w:p>
        </w:tc>
        <w:tc>
          <w:tcPr>
            <w:tcW w:w="2893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3115" w:rsidRPr="00814BFC" w:rsidRDefault="001C3115" w:rsidP="001C31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705836" w:rsidRDefault="001C3115" w:rsidP="001C31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 гос. пед. инст. (Росс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705836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705836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.HT-I </w:t>
            </w:r>
          </w:p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078970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абалдиева</w:t>
            </w:r>
          </w:p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абыркуловна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Беларусский государственный университет 1989г. Преподаватель эконом. теории.</w:t>
            </w:r>
          </w:p>
        </w:tc>
        <w:tc>
          <w:tcPr>
            <w:tcW w:w="1134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05" w:type="dxa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gridSpan w:val="2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кунов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алыбек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олитология (КПВ)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У им. 50 летия СССР. Преподаватель истории и обществоведения. Диплом Б-I № 037575. 1981г</w:t>
            </w:r>
          </w:p>
        </w:tc>
        <w:tc>
          <w:tcPr>
            <w:tcW w:w="1134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.и.н  проф.</w:t>
            </w:r>
          </w:p>
        </w:tc>
        <w:tc>
          <w:tcPr>
            <w:tcW w:w="1405" w:type="dxa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gridSpan w:val="2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86129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тубекова</w:t>
            </w:r>
          </w:p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а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алиевна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история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 Спец. История, квалиф. Преподаватель истории и общественных наук. Диплом ФВ-I № 131605 от 01.06.1994 г.</w:t>
            </w:r>
          </w:p>
        </w:tc>
        <w:tc>
          <w:tcPr>
            <w:tcW w:w="1134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05" w:type="dxa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2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477801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Бапиев Акматбек Сманалиевич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оско́вский госуда́рственный университе́т им.М.В.Ломоносова. Преподаватель: научный коммунизм. Диплом НВ № 506523 от. 12.06.1986 г.</w:t>
            </w:r>
          </w:p>
        </w:tc>
        <w:tc>
          <w:tcPr>
            <w:tcW w:w="1134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ф.н., 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405" w:type="dxa"/>
          </w:tcPr>
          <w:p w:rsidR="001C3115" w:rsidRPr="003E3D6F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gridSpan w:val="2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34660</w:t>
            </w:r>
          </w:p>
        </w:tc>
      </w:tr>
      <w:tr w:rsidR="001C3115" w:rsidRPr="00C77A69" w:rsidTr="00705836">
        <w:tc>
          <w:tcPr>
            <w:tcW w:w="15276" w:type="dxa"/>
            <w:gridSpan w:val="10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3E3D6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естественнонаучный цикл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5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ахыров Закир Пахырович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  <w:p w:rsidR="001C3115" w:rsidRPr="003E3D6F" w:rsidRDefault="001C3115" w:rsidP="001C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Университет им.50-лет СССР 1967г. Математик - дифференциальные уравнения</w:t>
            </w:r>
          </w:p>
        </w:tc>
        <w:tc>
          <w:tcPr>
            <w:tcW w:w="1134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ф.н., проф. </w:t>
            </w:r>
          </w:p>
        </w:tc>
        <w:tc>
          <w:tcPr>
            <w:tcW w:w="1417" w:type="dxa"/>
            <w:gridSpan w:val="2"/>
          </w:tcPr>
          <w:p w:rsidR="001C3115" w:rsidRPr="003E3D6F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</w:tcPr>
          <w:p w:rsidR="001C3115" w:rsidRPr="003E3D6F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9" w:type="dxa"/>
            <w:gridSpan w:val="2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трудовая книжка старого образца (без номера)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5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ахыров Закир Пахырович</w:t>
            </w:r>
          </w:p>
        </w:tc>
        <w:tc>
          <w:tcPr>
            <w:tcW w:w="2893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3115" w:rsidRPr="003E3D6F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Университет им.50-лет СССР 1967г. Математик - дифференциальные уравнения</w:t>
            </w:r>
          </w:p>
        </w:tc>
        <w:tc>
          <w:tcPr>
            <w:tcW w:w="1134" w:type="dxa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ф.н., проф</w:t>
            </w:r>
          </w:p>
        </w:tc>
        <w:tc>
          <w:tcPr>
            <w:tcW w:w="1417" w:type="dxa"/>
            <w:gridSpan w:val="2"/>
          </w:tcPr>
          <w:p w:rsidR="001C3115" w:rsidRPr="003E3D6F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</w:tcPr>
          <w:p w:rsidR="001C3115" w:rsidRPr="003E3D6F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9" w:type="dxa"/>
            <w:gridSpan w:val="2"/>
          </w:tcPr>
          <w:p w:rsidR="001C3115" w:rsidRPr="003E3D6F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трудовая книжка старого образца (без номера)</w:t>
            </w:r>
          </w:p>
        </w:tc>
      </w:tr>
      <w:tr w:rsidR="001C3115" w:rsidRPr="00C77A69" w:rsidTr="00705836">
        <w:tc>
          <w:tcPr>
            <w:tcW w:w="519" w:type="dxa"/>
          </w:tcPr>
          <w:p w:rsidR="001C3115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5" w:type="dxa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Душенова </w:t>
            </w:r>
          </w:p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 xml:space="preserve">Умут </w:t>
            </w:r>
          </w:p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Джумаказыевна</w:t>
            </w:r>
          </w:p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115" w:rsidRPr="00705836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Университет Бизнеса и Информационных технологий.   Спец: Математические методы и исследо</w:t>
            </w:r>
            <w:r w:rsidRPr="0070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операций в экономике.   Ква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Экономист-математик.  DB№21613 от 31.07.200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пре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705836" w:rsidRDefault="00051102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705836" w:rsidRDefault="001C3115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115" w:rsidRPr="00705836" w:rsidRDefault="001C3115" w:rsidP="001C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36">
              <w:rPr>
                <w:rFonts w:ascii="Times New Roman" w:hAnsi="Times New Roman" w:cs="Times New Roman"/>
                <w:sz w:val="24"/>
                <w:szCs w:val="24"/>
              </w:rPr>
              <w:t>штат НТ-I №1710439</w:t>
            </w:r>
          </w:p>
        </w:tc>
      </w:tr>
      <w:tr w:rsidR="00C629DF" w:rsidRPr="00C77A69" w:rsidTr="00C629DF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:rsidR="00C629DF" w:rsidRPr="001649EC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 xml:space="preserve">Конушбаева </w:t>
            </w:r>
          </w:p>
          <w:p w:rsidR="00C629DF" w:rsidRPr="001649EC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9EC" w:rsidRPr="001649EC">
              <w:rPr>
                <w:rFonts w:ascii="Times New Roman" w:hAnsi="Times New Roman" w:cs="Times New Roman"/>
                <w:sz w:val="24"/>
                <w:szCs w:val="24"/>
              </w:rPr>
              <w:t>йнур</w:t>
            </w:r>
          </w:p>
          <w:p w:rsidR="00C629DF" w:rsidRPr="00814BFC" w:rsidRDefault="001649EC" w:rsidP="00C629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 xml:space="preserve"> Токтосуновна</w:t>
            </w:r>
          </w:p>
        </w:tc>
        <w:tc>
          <w:tcPr>
            <w:tcW w:w="2893" w:type="dxa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</w:p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КНУ им. Ж.Баласагына, физик-преподаватель, №LР-2214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 xml:space="preserve">к.ф.м.н., доцен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</w:t>
            </w:r>
          </w:p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НТ-I №1067629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кибекова 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  <w:p w:rsidR="00C629DF" w:rsidRPr="00814BFC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кибековна</w:t>
            </w:r>
          </w:p>
        </w:tc>
        <w:tc>
          <w:tcPr>
            <w:tcW w:w="2893" w:type="dxa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 им. 50-летия СССР, специальность- химия, квалиф. 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. Диплом Г-I № 303225, 1978 г.</w:t>
            </w:r>
          </w:p>
        </w:tc>
        <w:tc>
          <w:tcPr>
            <w:tcW w:w="1134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х.н.,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gridSpan w:val="2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317823</w:t>
            </w:r>
          </w:p>
        </w:tc>
      </w:tr>
      <w:tr w:rsidR="00C629DF" w:rsidRPr="00C77A69" w:rsidTr="00C629DF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5" w:type="dxa"/>
          </w:tcPr>
          <w:p w:rsidR="001649EC" w:rsidRP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 xml:space="preserve">Конушбаева </w:t>
            </w:r>
          </w:p>
          <w:p w:rsidR="001649EC" w:rsidRP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</w:p>
          <w:p w:rsidR="00C629DF" w:rsidRPr="00182CB7" w:rsidRDefault="001649EC" w:rsidP="001649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9EC">
              <w:rPr>
                <w:rFonts w:ascii="Times New Roman" w:hAnsi="Times New Roman" w:cs="Times New Roman"/>
                <w:sz w:val="24"/>
                <w:szCs w:val="24"/>
              </w:rPr>
              <w:t xml:space="preserve"> Токтосуновна</w:t>
            </w:r>
          </w:p>
        </w:tc>
        <w:tc>
          <w:tcPr>
            <w:tcW w:w="2893" w:type="dxa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Физика 2</w:t>
            </w:r>
          </w:p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КНУ им. Ж.Баласагына, физик-преподаватель, №LР-2214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 xml:space="preserve">к.ф.м.н., доцен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P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</w:t>
            </w:r>
          </w:p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F">
              <w:rPr>
                <w:rFonts w:ascii="Times New Roman" w:hAnsi="Times New Roman" w:cs="Times New Roman"/>
                <w:sz w:val="24"/>
                <w:szCs w:val="24"/>
              </w:rPr>
              <w:t>НТ-I №1067629</w:t>
            </w:r>
          </w:p>
        </w:tc>
      </w:tr>
      <w:tr w:rsidR="00C629DF" w:rsidTr="00E75BD5">
        <w:tc>
          <w:tcPr>
            <w:tcW w:w="519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баев Ильяз Мусабилович</w:t>
            </w:r>
          </w:p>
        </w:tc>
        <w:tc>
          <w:tcPr>
            <w:tcW w:w="2893" w:type="dxa"/>
          </w:tcPr>
          <w:p w:rsidR="00C629DF" w:rsidRPr="00EC7114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14">
              <w:rPr>
                <w:rFonts w:ascii="Times New Roman" w:hAnsi="Times New Roman" w:cs="Times New Roman"/>
                <w:sz w:val="24"/>
                <w:szCs w:val="24"/>
              </w:rPr>
              <w:t>Введение в энергетику</w:t>
            </w:r>
          </w:p>
        </w:tc>
        <w:tc>
          <w:tcPr>
            <w:tcW w:w="3827" w:type="dxa"/>
          </w:tcPr>
          <w:p w:rsidR="00C629DF" w:rsidRPr="003E3D6F" w:rsidRDefault="00C629DF" w:rsidP="00C6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И, Автоматика и телемеханика, квалификация - инженер-электрик 1974 г.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1417" w:type="dxa"/>
            <w:gridSpan w:val="2"/>
          </w:tcPr>
          <w:p w:rsidR="00C629DF" w:rsidRPr="003E3D6F" w:rsidRDefault="00051102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2" w:type="dxa"/>
          </w:tcPr>
          <w:p w:rsidR="00C629DF" w:rsidRPr="003E3D6F" w:rsidRDefault="00051102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gridSpan w:val="2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7">
              <w:rPr>
                <w:rFonts w:ascii="Times New Roman" w:hAnsi="Times New Roman" w:cs="Times New Roman"/>
                <w:sz w:val="24"/>
                <w:szCs w:val="24"/>
              </w:rPr>
              <w:t>штат.,</w:t>
            </w:r>
          </w:p>
          <w:p w:rsidR="00051102" w:rsidRDefault="00051102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  <w:p w:rsidR="00051102" w:rsidRDefault="00051102" w:rsidP="00C629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го образца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01269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асирдинова Сайрагуль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бетовна</w:t>
            </w:r>
          </w:p>
        </w:tc>
        <w:tc>
          <w:tcPr>
            <w:tcW w:w="2893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изические основы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еплоэнергетики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омский ордена Октябрьской революции и ордена Трудового Красного Знамени политехн. Институт им. С.М Кирова по спец. "Автоматизация теплоэнергетических процессов" квал. инженер-теплоэнергетик. Диплом РВ № 311078 от 30.06. 1990 г.</w:t>
            </w:r>
          </w:p>
        </w:tc>
        <w:tc>
          <w:tcPr>
            <w:tcW w:w="1134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АТ-III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 № 1425434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01269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 Елена Алексеевна</w:t>
            </w: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теплоэнергетики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механико-машиностроительный ф-т, инженер-механик. Диплом ЛВ № 119628 от 30.06.1985 г.</w:t>
            </w:r>
          </w:p>
        </w:tc>
        <w:tc>
          <w:tcPr>
            <w:tcW w:w="1134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417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41982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01269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7" w:type="dxa"/>
            <w:gridSpan w:val="9"/>
          </w:tcPr>
          <w:p w:rsidR="00C629DF" w:rsidRPr="00F51F24" w:rsidRDefault="00C629DF" w:rsidP="00C62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01269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C629DF" w:rsidRPr="008D21E5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5">
              <w:rPr>
                <w:rFonts w:ascii="Times New Roman" w:hAnsi="Times New Roman" w:cs="Times New Roman"/>
                <w:sz w:val="24"/>
                <w:szCs w:val="24"/>
              </w:rPr>
              <w:t xml:space="preserve">Сагынбекова </w:t>
            </w:r>
          </w:p>
          <w:p w:rsidR="00C629DF" w:rsidRPr="008D21E5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5"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</w:p>
          <w:p w:rsidR="00C629DF" w:rsidRPr="008D21E5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5">
              <w:rPr>
                <w:rFonts w:ascii="Times New Roman" w:hAnsi="Times New Roman" w:cs="Times New Roman"/>
                <w:sz w:val="24"/>
                <w:szCs w:val="24"/>
              </w:rPr>
              <w:t>Кубатовна</w:t>
            </w:r>
          </w:p>
        </w:tc>
        <w:tc>
          <w:tcPr>
            <w:tcW w:w="2893" w:type="dxa"/>
          </w:tcPr>
          <w:p w:rsidR="00C629DF" w:rsidRPr="008D21E5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5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, спец. Автоматизация и комплексная механизация в машиностроении, квал. инженер-электромеханик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1417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., старого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</w:tc>
      </w:tr>
    </w:tbl>
    <w:p w:rsidR="00C629DF" w:rsidRDefault="00C629DF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9"/>
        <w:gridCol w:w="2225"/>
        <w:gridCol w:w="2893"/>
        <w:gridCol w:w="3827"/>
        <w:gridCol w:w="1134"/>
        <w:gridCol w:w="1417"/>
        <w:gridCol w:w="1134"/>
        <w:gridCol w:w="2127"/>
      </w:tblGrid>
      <w:tr w:rsidR="00C629DF" w:rsidRPr="00C77A69" w:rsidTr="00E75BD5">
        <w:tc>
          <w:tcPr>
            <w:tcW w:w="519" w:type="dxa"/>
          </w:tcPr>
          <w:p w:rsidR="00C629DF" w:rsidRPr="00301269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301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Чолпонбек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У им. 50 летия СССР. Специальность "Физика". Преподаватель физики. Диплом ТВ-I № 137543</w:t>
            </w:r>
          </w:p>
        </w:tc>
        <w:tc>
          <w:tcPr>
            <w:tcW w:w="1134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666336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5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ушенова Марина Анарбековна</w:t>
            </w: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инженер-механик, строительно-дорожные и подъемно транспортные машины. Диплом УВ-/164968 (20.06.91)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727558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Жекшенбай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уратбекович</w:t>
            </w: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У, спец. Физика, квалиф. Преподаватель физики. Диплом ЗВ № 601783 от 09.06.1981 г.</w:t>
            </w:r>
          </w:p>
        </w:tc>
        <w:tc>
          <w:tcPr>
            <w:tcW w:w="1134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НТ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316546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Еременко Елена Андреевна</w:t>
            </w:r>
          </w:p>
        </w:tc>
        <w:tc>
          <w:tcPr>
            <w:tcW w:w="2893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газодинамик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ыргызский Сельскохозяйственный Институт. г. Фрунзе, 1979 г. Специальность "Гидромелиорация"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, НТ-I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0199679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5" w:type="dxa"/>
          </w:tcPr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Орозалиев </w:t>
            </w:r>
          </w:p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Туратбек </w:t>
            </w:r>
          </w:p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>Сагынбекович</w:t>
            </w:r>
          </w:p>
        </w:tc>
        <w:tc>
          <w:tcPr>
            <w:tcW w:w="2893" w:type="dxa"/>
          </w:tcPr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управление производством</w:t>
            </w:r>
          </w:p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937952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>Иссык-Кульский гос.пед.институт. Специальность: учитель математики, информатики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й техники. Диплом УВ</w:t>
            </w: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№ 166237 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штат., </w:t>
            </w:r>
          </w:p>
          <w:p w:rsidR="001649EC" w:rsidRPr="00937952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НТ- </w:t>
            </w:r>
            <w:r w:rsidRPr="00937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952">
              <w:rPr>
                <w:rFonts w:ascii="Times New Roman" w:hAnsi="Times New Roman" w:cs="Times New Roman"/>
                <w:sz w:val="24"/>
                <w:szCs w:val="24"/>
              </w:rPr>
              <w:t xml:space="preserve"> № 0755919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уюнт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ТУ им. И.Раззакова Электрические станции, инженер-электрик. Диплом ГВ № 02425 от 30.06.1997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66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1649EC" w:rsidRPr="00C77A69" w:rsidTr="00835554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5" w:type="dxa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 xml:space="preserve">Хворостьяная 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93" w:type="dxa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A66F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F">
              <w:rPr>
                <w:rFonts w:ascii="Times New Roman" w:hAnsi="Times New Roman" w:cs="Times New Roman"/>
                <w:sz w:val="24"/>
                <w:szCs w:val="24"/>
              </w:rPr>
              <w:t>ФПИ, Специальность Электропривод и автоматизация промышленных установок и технологических комплексов инженер-электрик, СУ 2152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A66F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A66F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A66F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A66F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F">
              <w:rPr>
                <w:rFonts w:ascii="Times New Roman" w:hAnsi="Times New Roman" w:cs="Times New Roman"/>
                <w:sz w:val="24"/>
                <w:szCs w:val="24"/>
              </w:rPr>
              <w:t>штат,НТ-I №0662802</w:t>
            </w:r>
          </w:p>
        </w:tc>
      </w:tr>
      <w:tr w:rsidR="001649EC" w:rsidRPr="00C77A69" w:rsidTr="00835554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 xml:space="preserve">Рырсалиев 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Абдыкерим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 xml:space="preserve"> Сатиханович</w:t>
            </w:r>
          </w:p>
        </w:tc>
        <w:tc>
          <w:tcPr>
            <w:tcW w:w="2893" w:type="dxa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Электроснабжение в теплоэнергетике и теплотехнологиях</w:t>
            </w:r>
          </w:p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E6539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специальность "Электроснабжение городских и сельских сетей". Инженер-электрик, ТВ-№139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9EC" w:rsidRPr="00CE6539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39">
              <w:rPr>
                <w:rFonts w:ascii="Times New Roman" w:hAnsi="Times New Roman" w:cs="Times New Roman"/>
                <w:sz w:val="24"/>
                <w:szCs w:val="24"/>
              </w:rPr>
              <w:t>штат, №0674997</w:t>
            </w:r>
          </w:p>
        </w:tc>
      </w:tr>
    </w:tbl>
    <w:p w:rsidR="00C629DF" w:rsidRDefault="00C629DF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9"/>
        <w:gridCol w:w="2225"/>
        <w:gridCol w:w="2893"/>
        <w:gridCol w:w="3827"/>
        <w:gridCol w:w="1134"/>
        <w:gridCol w:w="1417"/>
        <w:gridCol w:w="1134"/>
        <w:gridCol w:w="2127"/>
      </w:tblGrid>
      <w:tr w:rsidR="00C629DF" w:rsidRPr="00C77A69" w:rsidTr="00E75BD5">
        <w:tc>
          <w:tcPr>
            <w:tcW w:w="519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уюнтбекова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Основы централизованного теплоснабжения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ТУ им. И.Раззакова, специальность "Электрические станции", квалиф. инженер-электрик. Диплом ГВ № 02425 от 30.06.1997 г.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C629DF" w:rsidRPr="00C77A69" w:rsidTr="00E75BD5">
        <w:tc>
          <w:tcPr>
            <w:tcW w:w="519" w:type="dxa"/>
          </w:tcPr>
          <w:p w:rsidR="00C629DF" w:rsidRPr="00806DC6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C6">
              <w:rPr>
                <w:rFonts w:ascii="Times New Roman" w:hAnsi="Times New Roman" w:cs="Times New Roman"/>
                <w:sz w:val="24"/>
                <w:szCs w:val="24"/>
              </w:rPr>
              <w:br w:type="page"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екова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зада</w:t>
            </w:r>
          </w:p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куловна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убопроводы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9DF" w:rsidRPr="003E3D6F" w:rsidRDefault="00C629DF" w:rsidP="00C6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 им. И. Раззакова, Энергетический факультет, специальность "Тепловые электрические станции", квалификация инженер, магистр. Диплом № CD 130143413 от 15.06.2013 г.</w:t>
            </w:r>
          </w:p>
        </w:tc>
        <w:tc>
          <w:tcPr>
            <w:tcW w:w="1134" w:type="dxa"/>
          </w:tcPr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C629DF" w:rsidRPr="003E3D6F" w:rsidRDefault="00C629DF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29DF" w:rsidRPr="003E3D6F" w:rsidRDefault="00051102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629D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AT-IX </w:t>
            </w:r>
          </w:p>
          <w:p w:rsidR="00C629DF" w:rsidRPr="003E3D6F" w:rsidRDefault="00C629DF" w:rsidP="00C6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755968</w:t>
            </w:r>
          </w:p>
        </w:tc>
      </w:tr>
      <w:tr w:rsidR="00CE6539" w:rsidRPr="00C77A69" w:rsidTr="00E75BD5">
        <w:tc>
          <w:tcPr>
            <w:tcW w:w="519" w:type="dxa"/>
          </w:tcPr>
          <w:p w:rsidR="00CE6539" w:rsidRPr="003E3D6F" w:rsidRDefault="005A4AE6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CE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5" w:type="dxa"/>
          </w:tcPr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юнтбекова</w:t>
            </w:r>
          </w:p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ла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Численные методы моделирование теплоэнергетических процессов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6539" w:rsidRPr="003E3D6F" w:rsidRDefault="00CE6539" w:rsidP="00CE6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 им. И.Раззакова, специальность "Электрические станции", квалиф. инженер-электрик. Диплом ГВ № 02425 от 30.06.1997 г.</w:t>
            </w:r>
          </w:p>
        </w:tc>
        <w:tc>
          <w:tcPr>
            <w:tcW w:w="1134" w:type="dxa"/>
          </w:tcPr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CE6539" w:rsidRPr="003E3D6F" w:rsidRDefault="00CE6539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6539" w:rsidRPr="003E3D6F" w:rsidRDefault="00CE6539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CE6539" w:rsidRPr="00C77A69" w:rsidTr="00E75BD5">
        <w:tc>
          <w:tcPr>
            <w:tcW w:w="519" w:type="dxa"/>
          </w:tcPr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5" w:type="dxa"/>
          </w:tcPr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рдинова Сайрагуль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вна</w:t>
            </w:r>
          </w:p>
        </w:tc>
        <w:tc>
          <w:tcPr>
            <w:tcW w:w="2893" w:type="dxa"/>
          </w:tcPr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теплоэнергетического оборудования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6539" w:rsidRPr="003E3D6F" w:rsidRDefault="00CE6539" w:rsidP="00EA0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ордена Октябрьской революции и ордена Трудового Красного Знамени политехн. Институт им. С.М Кирова по спец. "Автоматизация теплоэнергетических процессов" квал.инженер-теплоэнергетик. Диплом РВ № 311078 от 30.06. 1990 г.</w:t>
            </w:r>
          </w:p>
        </w:tc>
        <w:tc>
          <w:tcPr>
            <w:tcW w:w="1134" w:type="dxa"/>
          </w:tcPr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т.н., 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CE6539" w:rsidRPr="003E3D6F" w:rsidRDefault="00CE6539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6539" w:rsidRPr="003E3D6F" w:rsidRDefault="00CE6539" w:rsidP="000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E6539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АТ-III </w:t>
            </w:r>
          </w:p>
          <w:p w:rsidR="00CE6539" w:rsidRPr="003E3D6F" w:rsidRDefault="00CE6539" w:rsidP="00CE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425434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Халов Расулбек Шамшиддинович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ТУ им. И.Раззакова, факультет транспорта и машиностроения, спец. Стандартизация и сертификация, квалиф.инжен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иплом CD 080111091 от 20.07.2008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 HT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556057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 Елена Алексе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в теплоэнергетике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механико-машиностроительный ф-т, инженер-механик. Диплом ЛВ № 119628 от 30.06.1985 г.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41982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уюнт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нергоносителей на промышленных предприятиях</w:t>
            </w: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 им. И.Раззакова, Электрические станции, инженер-электрик. Диплом ГВ № 02425 от 30.06.1997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лие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ыгуль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ошба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на прочность в теплоэнергетике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, машиностроительный факультет, спец. "Технология машиностроения", квалиф.инженер-механик-исследователь. Диплом АВ № 11319 от 19.01.1997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., 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079339</w:t>
            </w:r>
          </w:p>
        </w:tc>
      </w:tr>
      <w:tr w:rsidR="001649EC" w:rsidRPr="00C77A69" w:rsidTr="005A4AE6">
        <w:trPr>
          <w:trHeight w:val="1407"/>
        </w:trPr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ьков 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ые и парогенераторные установки</w:t>
            </w:r>
          </w:p>
        </w:tc>
        <w:tc>
          <w:tcPr>
            <w:tcW w:w="3827" w:type="dxa"/>
          </w:tcPr>
          <w:p w:rsidR="001649EC" w:rsidRPr="003E3D6F" w:rsidRDefault="001649EC" w:rsidP="001649E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Теплогазоснабжение и вентиляция, квалификация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br/>
              <w:t>инженер-строитель.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br/>
              <w:t>Диплом № Щ № 357700 от 10.06.1970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проф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трудовая книжка старого образца (без номера)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ушенова Марина Анарбеко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адежность теплоэнергетического оборудования</w:t>
            </w:r>
          </w:p>
          <w:p w:rsidR="001649EC" w:rsidRPr="003E3D6F" w:rsidRDefault="001649EC" w:rsidP="0016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инженер-механик, строительно-дорожные и подъемно транспортные машины. Диплом УВ № 164968 от 20.06.1991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727558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зад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куло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одготовка воды на ТЭС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 им. И. Раззакова, Энергетический факультет, специальность "Тепловые электрические станции", квалификация инженер, магистр. Диплом № CD 130143413 от 15.06.2013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AT-IX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755968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 Елена Алексе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Испытание и наладка теплоэнергетического оборудования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механико-машиностроительный ф-т, инженер-механик. Диплом ЛВ № 119628 от 30.06.1985 г.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41982</w:t>
            </w:r>
          </w:p>
        </w:tc>
      </w:tr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асирдинова Сайрагуль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бето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епловой контроль и автоматизация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омский ордена Октябрьской революции и ордена Трудового Красного Знамени политехн. Институт им. С.М Кирова по спец. "Автоматизация теплоэнергетических процессов" квал. инженер-теплоэнергетик. Диплом РВ № 311078 от 30.06. 1990 г.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АТ-II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1425434</w:t>
            </w:r>
          </w:p>
        </w:tc>
      </w:tr>
    </w:tbl>
    <w:p w:rsidR="001649EC" w:rsidRDefault="001649EC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9"/>
        <w:gridCol w:w="2225"/>
        <w:gridCol w:w="2893"/>
        <w:gridCol w:w="3827"/>
        <w:gridCol w:w="1134"/>
        <w:gridCol w:w="1417"/>
        <w:gridCol w:w="1134"/>
        <w:gridCol w:w="2127"/>
      </w:tblGrid>
      <w:tr w:rsidR="001649EC" w:rsidRPr="00C77A69" w:rsidTr="00E75BD5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уюнт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опливное хозяйство и золошлакоудаление</w:t>
            </w:r>
          </w:p>
          <w:p w:rsidR="001649EC" w:rsidRPr="003E3D6F" w:rsidRDefault="001649EC" w:rsidP="0016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ТУ им. И.Раззакова, специальность "Электрические станции", квалиф. инженер-электрик. Диплом ГВ № 02425 от 30.06.1997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Уманова Нургиз Давлетбековна</w:t>
            </w:r>
          </w:p>
        </w:tc>
        <w:tc>
          <w:tcPr>
            <w:tcW w:w="2893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УСТА, специальность "Охрана ОС и рациональное использование природных ресурсов", квалификация инженер-эколог. Диплом № CD 070057440 от 30.06.2007 г. Магистратура К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им. Н.Исанова направление "Защита окружающей среды". Диплом СЕ 100000050 от 20.01.2010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AT-IX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756143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зад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куло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кружающей среды при работе теплоэнергетических систем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 им. И. Раззакова, Энергетический факультет, специальность "Тепловые электрические станции", квалификация инженер, магистр. Диплом № CD 130143413 от 15.06.2013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AT-IX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755968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уюнтбекова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централизованного производства энергии и теплоты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ГТУ им. И.Раззакова, специальность "Электрические станции", квалиф. инженер-электрик. Диплом ГВ № 02425 от 30.06.1997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HT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2075215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5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Саньков Вячеслав Иванович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е установки</w:t>
            </w:r>
          </w:p>
          <w:p w:rsidR="001649EC" w:rsidRPr="003E3D6F" w:rsidRDefault="001649EC" w:rsidP="0016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Теплогазоснабжение и вентиляция, квалификация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br/>
              <w:t>инженер-строитель.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br/>
              <w:t>Диплом № Щ № 357700 от 10.06.1970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т.н., проф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трудовая книжка старого образца (без номера)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5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</w:p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Кульнар</w:t>
            </w:r>
          </w:p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Медербековна</w:t>
            </w:r>
          </w:p>
        </w:tc>
        <w:tc>
          <w:tcPr>
            <w:tcW w:w="2893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электростанций</w:t>
            </w:r>
          </w:p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E001B7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Новосибирский электротехнический институт, специальность "Электрические станции"</w:t>
            </w:r>
          </w:p>
        </w:tc>
        <w:tc>
          <w:tcPr>
            <w:tcW w:w="1134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.</w:t>
            </w:r>
          </w:p>
        </w:tc>
        <w:tc>
          <w:tcPr>
            <w:tcW w:w="1417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 xml:space="preserve">штат. НТ-I </w:t>
            </w:r>
          </w:p>
          <w:p w:rsidR="001649EC" w:rsidRPr="00E001B7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7">
              <w:rPr>
                <w:rFonts w:ascii="Times New Roman" w:hAnsi="Times New Roman" w:cs="Times New Roman"/>
                <w:sz w:val="24"/>
                <w:szCs w:val="24"/>
              </w:rPr>
              <w:t>№ 0054705</w:t>
            </w:r>
          </w:p>
        </w:tc>
      </w:tr>
      <w:tr w:rsidR="001649EC" w:rsidRPr="00C77A69" w:rsidTr="005A4AE6">
        <w:trPr>
          <w:trHeight w:val="1280"/>
        </w:trPr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Саньков 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Тепловые и атомные электрические станции</w:t>
            </w:r>
          </w:p>
        </w:tc>
        <w:tc>
          <w:tcPr>
            <w:tcW w:w="3827" w:type="dxa"/>
          </w:tcPr>
          <w:p w:rsidR="001649EC" w:rsidRPr="003E3D6F" w:rsidRDefault="001649EC" w:rsidP="001649E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Теплогазоснабжение и вентиляция, 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инженер-стро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иплом № Щ № 357700 от 10.06.1970 г.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к.т.н., проф.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штат., трудовая книжка старого образца (без номера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Природоохранные технологии на ТЭС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механико-машиностроительный ф-т, инженер-механик. Диплом ЛВ № 119628 от 30.06.1985 г.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41982</w:t>
            </w:r>
          </w:p>
        </w:tc>
      </w:tr>
      <w:tr w:rsidR="001649EC" w:rsidRPr="00C77A69" w:rsidTr="005A4AE6">
        <w:tc>
          <w:tcPr>
            <w:tcW w:w="519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5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</w:t>
            </w:r>
          </w:p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93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облоков</w:t>
            </w:r>
          </w:p>
          <w:p w:rsidR="001649EC" w:rsidRPr="003E3D6F" w:rsidRDefault="001649EC" w:rsidP="0016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9EC" w:rsidRPr="003E3D6F" w:rsidRDefault="001649EC" w:rsidP="0016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ФПИ, механико-машиностроительный ф-т, инженер-механик. Диплом ЛВ № 119628 от 30.06.1985 г.</w:t>
            </w:r>
          </w:p>
        </w:tc>
        <w:tc>
          <w:tcPr>
            <w:tcW w:w="1134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649EC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 xml:space="preserve">штат., НТ-I </w:t>
            </w:r>
          </w:p>
          <w:p w:rsidR="001649EC" w:rsidRPr="003E3D6F" w:rsidRDefault="001649EC" w:rsidP="001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hAnsi="Times New Roman" w:cs="Times New Roman"/>
                <w:sz w:val="24"/>
                <w:szCs w:val="24"/>
              </w:rPr>
              <w:t>№ 0441982</w:t>
            </w:r>
          </w:p>
        </w:tc>
      </w:tr>
    </w:tbl>
    <w:p w:rsidR="00D82484" w:rsidRDefault="00D82484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D82484" w:rsidRDefault="00D82484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051102" w:rsidRDefault="00051102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D82484" w:rsidRDefault="00D82484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D82484" w:rsidRDefault="00D82484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D82484" w:rsidRPr="00D82484" w:rsidRDefault="00D82484" w:rsidP="00D82484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заполнения «___» ______________ 2021 года                                   </w:t>
      </w:r>
    </w:p>
    <w:p w:rsidR="00D82484" w:rsidRPr="00D82484" w:rsidRDefault="00D82484" w:rsidP="00D8248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Ректор _______________Чыныбаев М.К.</w:t>
      </w:r>
    </w:p>
    <w:p w:rsidR="00223F85" w:rsidRPr="00D82484" w:rsidRDefault="00223F85" w:rsidP="00223F85">
      <w:pPr>
        <w:rPr>
          <w:rFonts w:ascii="Times New Roman" w:hAnsi="Times New Roman" w:cs="Times New Roman"/>
          <w:sz w:val="24"/>
          <w:szCs w:val="24"/>
        </w:rPr>
      </w:pPr>
    </w:p>
    <w:p w:rsidR="00223F85" w:rsidRDefault="00223F85" w:rsidP="00223F85">
      <w:pPr>
        <w:rPr>
          <w:rFonts w:ascii="Times New Roman" w:hAnsi="Times New Roman" w:cs="Times New Roman"/>
          <w:sz w:val="28"/>
          <w:szCs w:val="28"/>
        </w:rPr>
      </w:pPr>
    </w:p>
    <w:p w:rsidR="00E75BD5" w:rsidRDefault="00E75BD5" w:rsidP="00223F85">
      <w:pPr>
        <w:rPr>
          <w:rFonts w:ascii="Times New Roman" w:hAnsi="Times New Roman" w:cs="Times New Roman"/>
          <w:sz w:val="28"/>
          <w:szCs w:val="28"/>
        </w:rPr>
      </w:pPr>
    </w:p>
    <w:p w:rsidR="00D82484" w:rsidRDefault="00D82484" w:rsidP="00223F85">
      <w:pPr>
        <w:rPr>
          <w:rFonts w:ascii="Times New Roman" w:hAnsi="Times New Roman" w:cs="Times New Roman"/>
          <w:sz w:val="28"/>
          <w:szCs w:val="28"/>
        </w:rPr>
      </w:pPr>
    </w:p>
    <w:p w:rsidR="005A4AE6" w:rsidRDefault="005A4AE6" w:rsidP="00223F85">
      <w:pPr>
        <w:rPr>
          <w:rFonts w:ascii="Times New Roman" w:hAnsi="Times New Roman" w:cs="Times New Roman"/>
          <w:sz w:val="28"/>
          <w:szCs w:val="28"/>
        </w:rPr>
      </w:pPr>
    </w:p>
    <w:p w:rsidR="005A4AE6" w:rsidRDefault="005A4AE6" w:rsidP="00223F85">
      <w:pPr>
        <w:rPr>
          <w:rFonts w:ascii="Times New Roman" w:hAnsi="Times New Roman" w:cs="Times New Roman"/>
          <w:sz w:val="28"/>
          <w:szCs w:val="28"/>
        </w:rPr>
      </w:pPr>
    </w:p>
    <w:p w:rsidR="005A4AE6" w:rsidRDefault="005A4AE6" w:rsidP="00223F85">
      <w:pPr>
        <w:rPr>
          <w:rFonts w:ascii="Times New Roman" w:hAnsi="Times New Roman" w:cs="Times New Roman"/>
          <w:sz w:val="28"/>
          <w:szCs w:val="28"/>
        </w:rPr>
      </w:pPr>
    </w:p>
    <w:p w:rsidR="005A4AE6" w:rsidRDefault="005A4AE6" w:rsidP="00223F85">
      <w:pPr>
        <w:rPr>
          <w:rFonts w:ascii="Times New Roman" w:hAnsi="Times New Roman" w:cs="Times New Roman"/>
          <w:sz w:val="28"/>
          <w:szCs w:val="28"/>
        </w:rPr>
      </w:pPr>
    </w:p>
    <w:p w:rsidR="00D82484" w:rsidRPr="00D82484" w:rsidRDefault="00D82484" w:rsidP="00D82484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>Анализ выполнения лицензионных требований по образовательным программам</w:t>
      </w:r>
    </w:p>
    <w:p w:rsidR="00D82484" w:rsidRPr="00D82484" w:rsidRDefault="00D82484" w:rsidP="00D824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ответствие кадрового обеспечения по направлениям / образовательным программам бакалавриата (специалитета) 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103"/>
        <w:gridCol w:w="1843"/>
        <w:gridCol w:w="2126"/>
        <w:gridCol w:w="2268"/>
        <w:gridCol w:w="1843"/>
      </w:tblGrid>
      <w:tr w:rsidR="00D82484" w:rsidRPr="00D82484" w:rsidTr="006531D4">
        <w:tc>
          <w:tcPr>
            <w:tcW w:w="534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103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6237" w:type="dxa"/>
            <w:gridSpan w:val="3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 xml:space="preserve">* Доля преп. с ученой степенью по циклам дисциплин учебного плана </w:t>
            </w:r>
          </w:p>
        </w:tc>
        <w:tc>
          <w:tcPr>
            <w:tcW w:w="1843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Штат., %</w:t>
            </w:r>
          </w:p>
        </w:tc>
      </w:tr>
      <w:tr w:rsidR="00D82484" w:rsidRPr="00D82484" w:rsidTr="006531D4">
        <w:tc>
          <w:tcPr>
            <w:tcW w:w="534" w:type="dxa"/>
            <w:vMerge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ГСЭ, %</w:t>
            </w:r>
          </w:p>
        </w:tc>
        <w:tc>
          <w:tcPr>
            <w:tcW w:w="2126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МЕН, %</w:t>
            </w:r>
          </w:p>
        </w:tc>
        <w:tc>
          <w:tcPr>
            <w:tcW w:w="2268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** </w:t>
            </w: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Проф. цикл, %</w:t>
            </w:r>
          </w:p>
        </w:tc>
        <w:tc>
          <w:tcPr>
            <w:tcW w:w="1843" w:type="dxa"/>
            <w:vMerge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D4" w:rsidRPr="00D82484" w:rsidTr="006531D4">
        <w:tc>
          <w:tcPr>
            <w:tcW w:w="534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1D4" w:rsidRPr="00D82484" w:rsidRDefault="006531D4" w:rsidP="0065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5103" w:type="dxa"/>
          </w:tcPr>
          <w:p w:rsidR="006531D4" w:rsidRPr="006531D4" w:rsidRDefault="006531D4" w:rsidP="00D82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1D4">
              <w:rPr>
                <w:rFonts w:ascii="Times New Roman" w:hAnsi="Times New Roman" w:cs="Times New Roman"/>
                <w:i/>
                <w:sz w:val="24"/>
                <w:szCs w:val="24"/>
              </w:rPr>
              <w:t>«Теплоэнергетика и теплотехника»</w:t>
            </w:r>
          </w:p>
        </w:tc>
        <w:tc>
          <w:tcPr>
            <w:tcW w:w="1843" w:type="dxa"/>
          </w:tcPr>
          <w:p w:rsidR="006531D4" w:rsidRPr="00D82484" w:rsidRDefault="00051102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126" w:type="dxa"/>
          </w:tcPr>
          <w:p w:rsidR="006531D4" w:rsidRPr="00D82484" w:rsidRDefault="00606FF6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268" w:type="dxa"/>
          </w:tcPr>
          <w:p w:rsidR="006531D4" w:rsidRPr="00D82484" w:rsidRDefault="00606FF6" w:rsidP="00D82484">
            <w:pPr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45,2</w:t>
            </w:r>
          </w:p>
        </w:tc>
        <w:tc>
          <w:tcPr>
            <w:tcW w:w="1843" w:type="dxa"/>
          </w:tcPr>
          <w:p w:rsidR="006531D4" w:rsidRPr="00D82484" w:rsidRDefault="00606FF6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1D4" w:rsidRPr="00D82484" w:rsidTr="006531D4">
        <w:tc>
          <w:tcPr>
            <w:tcW w:w="534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1D4" w:rsidRPr="00D82484" w:rsidRDefault="006531D4" w:rsidP="00653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1D4" w:rsidRPr="006531D4" w:rsidRDefault="006531D4" w:rsidP="00D82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 1 «Тепловые электрические станции»</w:t>
            </w:r>
          </w:p>
        </w:tc>
        <w:tc>
          <w:tcPr>
            <w:tcW w:w="1843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D4" w:rsidRPr="00D82484" w:rsidTr="006531D4">
        <w:tc>
          <w:tcPr>
            <w:tcW w:w="534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1D4" w:rsidRPr="00D82484" w:rsidRDefault="006531D4" w:rsidP="00653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1D4" w:rsidRPr="006531D4" w:rsidRDefault="006531D4" w:rsidP="00D82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2</w:t>
            </w:r>
            <w:r w:rsidRPr="0065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нергообеспеч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»</w:t>
            </w:r>
          </w:p>
        </w:tc>
        <w:tc>
          <w:tcPr>
            <w:tcW w:w="1843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531D4" w:rsidRPr="00D82484" w:rsidRDefault="006531D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84" w:rsidRPr="00D82484" w:rsidTr="006531D4">
        <w:tc>
          <w:tcPr>
            <w:tcW w:w="534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640200</w:t>
            </w:r>
          </w:p>
        </w:tc>
        <w:tc>
          <w:tcPr>
            <w:tcW w:w="5103" w:type="dxa"/>
          </w:tcPr>
          <w:p w:rsidR="00D82484" w:rsidRPr="00D82484" w:rsidRDefault="006531D4" w:rsidP="00653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82484"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ка и электротех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2484" w:rsidRPr="00F4697C" w:rsidRDefault="00F4697C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7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26" w:type="dxa"/>
          </w:tcPr>
          <w:p w:rsidR="00D82484" w:rsidRPr="00F4697C" w:rsidRDefault="00F4697C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82484" w:rsidRPr="00D82484" w:rsidRDefault="00F4697C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43" w:type="dxa"/>
          </w:tcPr>
          <w:p w:rsidR="00D82484" w:rsidRPr="00F4697C" w:rsidRDefault="00F4697C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2484" w:rsidRPr="00D82484" w:rsidTr="006531D4">
        <w:tc>
          <w:tcPr>
            <w:tcW w:w="534" w:type="dxa"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2484" w:rsidRPr="00D82484" w:rsidRDefault="006531D4" w:rsidP="006531D4">
            <w:pPr>
              <w:pStyle w:val="3"/>
              <w:spacing w:line="276" w:lineRule="auto"/>
              <w:jc w:val="center"/>
              <w:rPr>
                <w:i/>
                <w:szCs w:val="24"/>
              </w:rPr>
            </w:pPr>
            <w:r w:rsidRPr="006531D4">
              <w:rPr>
                <w:b w:val="0"/>
                <w:i/>
                <w:szCs w:val="24"/>
              </w:rPr>
              <w:t>Профиль «</w:t>
            </w:r>
            <w:r w:rsidRPr="00581AF8">
              <w:rPr>
                <w:b w:val="0"/>
                <w:i/>
                <w:szCs w:val="24"/>
              </w:rPr>
              <w:t>Энергосбережение в энергетике»</w:t>
            </w:r>
          </w:p>
        </w:tc>
        <w:tc>
          <w:tcPr>
            <w:tcW w:w="1843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84" w:rsidRPr="00D82484" w:rsidRDefault="00D82484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чание:</w:t>
      </w: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*</w:t>
      </w:r>
      <w:r w:rsidRPr="00D82484"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Доля преподавателей с ученой степенью и/или ученым званием к общему числу преподавателей по каждому циклу образовательной программы (бакалавр, специалист) должно быть не менее 40 %.  Доля штатных преподавателей к общему числу преподавателей образовательной программы не менее 70 %.</w:t>
      </w:r>
    </w:p>
    <w:p w:rsidR="00D82484" w:rsidRPr="00D82484" w:rsidRDefault="00D82484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82484"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**Для многопрофильных направлений долю преподавателей с ученой степенью профессионального цикла указать отдельно по каждому профилю.</w:t>
      </w:r>
    </w:p>
    <w:p w:rsidR="00D82484" w:rsidRPr="00D82484" w:rsidRDefault="00D82484" w:rsidP="00D824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ответствие кадрового обеспечения по направлениям / образовательным программам магистратуры </w:t>
      </w:r>
    </w:p>
    <w:tbl>
      <w:tblPr>
        <w:tblStyle w:val="1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103"/>
        <w:gridCol w:w="3686"/>
        <w:gridCol w:w="1559"/>
        <w:gridCol w:w="2410"/>
      </w:tblGrid>
      <w:tr w:rsidR="00D82484" w:rsidRPr="00D82484" w:rsidTr="00F02222">
        <w:tc>
          <w:tcPr>
            <w:tcW w:w="534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103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3686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*Доля преподавателей с ученой степенью, %</w:t>
            </w:r>
          </w:p>
        </w:tc>
        <w:tc>
          <w:tcPr>
            <w:tcW w:w="1559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*Штат., %</w:t>
            </w:r>
          </w:p>
        </w:tc>
        <w:tc>
          <w:tcPr>
            <w:tcW w:w="2410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2222" w:rsidRPr="00D82484" w:rsidTr="00F02222">
        <w:tc>
          <w:tcPr>
            <w:tcW w:w="534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5103" w:type="dxa"/>
          </w:tcPr>
          <w:p w:rsidR="00F02222" w:rsidRPr="006531D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1D4">
              <w:rPr>
                <w:rFonts w:ascii="Times New Roman" w:hAnsi="Times New Roman" w:cs="Times New Roman"/>
                <w:i/>
                <w:sz w:val="24"/>
                <w:szCs w:val="24"/>
              </w:rPr>
              <w:t>«Теплоэнергетика и теплотехника»</w:t>
            </w:r>
          </w:p>
        </w:tc>
        <w:tc>
          <w:tcPr>
            <w:tcW w:w="3686" w:type="dxa"/>
          </w:tcPr>
          <w:p w:rsidR="00F02222" w:rsidRPr="00D82484" w:rsidRDefault="00265B45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2" w:rsidRPr="00D82484" w:rsidTr="00F02222">
        <w:tc>
          <w:tcPr>
            <w:tcW w:w="534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02222" w:rsidRPr="006531D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 1 «Тепловые электрические станции»</w:t>
            </w:r>
          </w:p>
        </w:tc>
        <w:tc>
          <w:tcPr>
            <w:tcW w:w="3686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2" w:rsidRPr="00D82484" w:rsidTr="00F02222">
        <w:tc>
          <w:tcPr>
            <w:tcW w:w="534" w:type="dxa"/>
          </w:tcPr>
          <w:p w:rsidR="00F02222" w:rsidRPr="00D82484" w:rsidRDefault="00F02222" w:rsidP="00F0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02222" w:rsidRPr="006531D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2</w:t>
            </w:r>
            <w:r w:rsidRPr="0065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нергообеспеч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»</w:t>
            </w:r>
          </w:p>
        </w:tc>
        <w:tc>
          <w:tcPr>
            <w:tcW w:w="3686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2" w:rsidRPr="00D82484" w:rsidTr="00F02222">
        <w:tc>
          <w:tcPr>
            <w:tcW w:w="534" w:type="dxa"/>
          </w:tcPr>
          <w:p w:rsidR="00F02222" w:rsidRPr="00D82484" w:rsidRDefault="00F02222" w:rsidP="00F0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640200</w:t>
            </w:r>
          </w:p>
        </w:tc>
        <w:tc>
          <w:tcPr>
            <w:tcW w:w="5103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8248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ка и электротех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02222" w:rsidRPr="00D82484" w:rsidRDefault="00265B45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2222" w:rsidRPr="00D82484" w:rsidRDefault="00265B45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2" w:rsidRPr="00D82484" w:rsidTr="00F02222">
        <w:tc>
          <w:tcPr>
            <w:tcW w:w="534" w:type="dxa"/>
          </w:tcPr>
          <w:p w:rsidR="00F02222" w:rsidRPr="00D82484" w:rsidRDefault="00F02222" w:rsidP="00F0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222" w:rsidRPr="00D82484" w:rsidRDefault="00F02222" w:rsidP="00F0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2222" w:rsidRPr="00D82484" w:rsidRDefault="00F02222" w:rsidP="00F02222">
            <w:pPr>
              <w:pStyle w:val="3"/>
              <w:spacing w:line="276" w:lineRule="auto"/>
              <w:jc w:val="center"/>
              <w:rPr>
                <w:i/>
                <w:szCs w:val="24"/>
              </w:rPr>
            </w:pPr>
            <w:r w:rsidRPr="006531D4">
              <w:rPr>
                <w:b w:val="0"/>
                <w:i/>
                <w:szCs w:val="24"/>
              </w:rPr>
              <w:t>Профиль «</w:t>
            </w:r>
            <w:r w:rsidRPr="00581AF8">
              <w:rPr>
                <w:b w:val="0"/>
                <w:i/>
                <w:szCs w:val="24"/>
              </w:rPr>
              <w:t>Энергосбережение в энергетике»</w:t>
            </w:r>
          </w:p>
        </w:tc>
        <w:tc>
          <w:tcPr>
            <w:tcW w:w="3686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22" w:rsidRPr="00D82484" w:rsidRDefault="00F02222" w:rsidP="00F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84" w:rsidRPr="00D82484" w:rsidRDefault="00D82484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чание:</w:t>
      </w: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*</w:t>
      </w:r>
      <w:r w:rsidRPr="00D82484"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Доля преподавателей с ученой степенью и/или ученым званием к общему числу преподавателей образовательной программы (магистр) должно быть не менее 60 %.  </w:t>
      </w:r>
    </w:p>
    <w:p w:rsidR="00D82484" w:rsidRDefault="00D82484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>* *</w:t>
      </w:r>
      <w:r w:rsidRPr="00D82484"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Доля штатных преподавателей к общему числу преподавателей образовательной программы не менее 70 %.</w:t>
      </w:r>
    </w:p>
    <w:p w:rsidR="00F02222" w:rsidRDefault="00F02222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\</w:t>
      </w:r>
    </w:p>
    <w:p w:rsidR="00F02222" w:rsidRPr="00D82484" w:rsidRDefault="00F02222" w:rsidP="00D82484">
      <w:pPr>
        <w:jc w:val="both"/>
        <w:rPr>
          <w:rFonts w:ascii="Times New Roman" w:eastAsiaTheme="minorEastAsia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D82484" w:rsidRPr="00D82484" w:rsidRDefault="00D82484" w:rsidP="00D82484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отношение преподаватель/студент по направлениям</w:t>
      </w:r>
    </w:p>
    <w:tbl>
      <w:tblPr>
        <w:tblStyle w:val="1"/>
        <w:tblW w:w="15116" w:type="dxa"/>
        <w:jc w:val="center"/>
        <w:tblLook w:val="04A0" w:firstRow="1" w:lastRow="0" w:firstColumn="1" w:lastColumn="0" w:noHBand="0" w:noVBand="1"/>
      </w:tblPr>
      <w:tblGrid>
        <w:gridCol w:w="453"/>
        <w:gridCol w:w="6226"/>
        <w:gridCol w:w="1135"/>
        <w:gridCol w:w="1276"/>
        <w:gridCol w:w="1309"/>
        <w:gridCol w:w="1843"/>
        <w:gridCol w:w="2874"/>
      </w:tblGrid>
      <w:tr w:rsidR="00D82484" w:rsidRPr="00D82484" w:rsidTr="00F02222">
        <w:trPr>
          <w:jc w:val="center"/>
        </w:trPr>
        <w:tc>
          <w:tcPr>
            <w:tcW w:w="453" w:type="dxa"/>
            <w:vMerge w:val="restart"/>
          </w:tcPr>
          <w:p w:rsidR="00D82484" w:rsidRPr="00D82484" w:rsidRDefault="00D82484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  <w:vMerge w:val="restart"/>
          </w:tcPr>
          <w:p w:rsidR="00D82484" w:rsidRPr="00D82484" w:rsidRDefault="00D82484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720" w:type="dxa"/>
            <w:gridSpan w:val="3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843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К-во ППС</w:t>
            </w:r>
          </w:p>
        </w:tc>
        <w:tc>
          <w:tcPr>
            <w:tcW w:w="2874" w:type="dxa"/>
            <w:vMerge w:val="restart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Соотношение преподаватель / студент</w:t>
            </w:r>
          </w:p>
        </w:tc>
      </w:tr>
      <w:tr w:rsidR="00D82484" w:rsidRPr="00D82484" w:rsidTr="00F02222">
        <w:trPr>
          <w:jc w:val="center"/>
        </w:trPr>
        <w:tc>
          <w:tcPr>
            <w:tcW w:w="453" w:type="dxa"/>
            <w:vMerge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vMerge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309" w:type="dxa"/>
          </w:tcPr>
          <w:p w:rsidR="00D82484" w:rsidRPr="00D82484" w:rsidRDefault="00D82484" w:rsidP="00D8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D82484" w:rsidRPr="00D82484" w:rsidRDefault="00D82484" w:rsidP="00D8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9A" w:rsidRPr="00D82484" w:rsidTr="00F02222">
        <w:trPr>
          <w:jc w:val="center"/>
        </w:trPr>
        <w:tc>
          <w:tcPr>
            <w:tcW w:w="453" w:type="dxa"/>
          </w:tcPr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6" w:type="dxa"/>
          </w:tcPr>
          <w:p w:rsidR="007A2B9A" w:rsidRPr="00F02222" w:rsidRDefault="007A2B9A" w:rsidP="007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>64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>«Теплоэнергетика и теплотехника»</w:t>
            </w:r>
          </w:p>
          <w:p w:rsidR="007A2B9A" w:rsidRPr="00F02222" w:rsidRDefault="007A2B9A" w:rsidP="007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ab/>
              <w:t>Профиль 1 «Тепловые электрические станции»</w:t>
            </w:r>
          </w:p>
          <w:p w:rsidR="007A2B9A" w:rsidRPr="00D82484" w:rsidRDefault="007A2B9A" w:rsidP="007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ab/>
              <w:t>Профиль 2 «Энергообеспечение предприятий»</w:t>
            </w:r>
          </w:p>
        </w:tc>
        <w:tc>
          <w:tcPr>
            <w:tcW w:w="1135" w:type="dxa"/>
          </w:tcPr>
          <w:p w:rsidR="007A2B9A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A2B9A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7A2B9A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A2B9A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9A" w:rsidRPr="00D82484" w:rsidTr="00F02222">
        <w:trPr>
          <w:jc w:val="center"/>
        </w:trPr>
        <w:tc>
          <w:tcPr>
            <w:tcW w:w="453" w:type="dxa"/>
          </w:tcPr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6" w:type="dxa"/>
          </w:tcPr>
          <w:p w:rsidR="007A2B9A" w:rsidRPr="00F02222" w:rsidRDefault="007A2B9A" w:rsidP="007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200 </w:t>
            </w: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</w:t>
            </w:r>
          </w:p>
          <w:p w:rsidR="007A2B9A" w:rsidRPr="00D82484" w:rsidRDefault="007A2B9A" w:rsidP="007A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22">
              <w:rPr>
                <w:rFonts w:ascii="Times New Roman" w:hAnsi="Times New Roman" w:cs="Times New Roman"/>
                <w:sz w:val="24"/>
                <w:szCs w:val="24"/>
              </w:rPr>
              <w:tab/>
              <w:t>Профиль «Энергосбережение в энергетике»</w:t>
            </w:r>
          </w:p>
        </w:tc>
        <w:tc>
          <w:tcPr>
            <w:tcW w:w="1135" w:type="dxa"/>
          </w:tcPr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7A2B9A" w:rsidRPr="00D82484" w:rsidRDefault="007A2B9A" w:rsidP="007A2B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7A2B9A" w:rsidRPr="00D82484" w:rsidRDefault="007A2B9A" w:rsidP="007A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222" w:rsidRDefault="00F02222" w:rsidP="00D82484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2484" w:rsidRPr="00D82484" w:rsidRDefault="00D82484" w:rsidP="00D82484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24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чание: *</w:t>
      </w:r>
      <w:r w:rsidRPr="00D824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ношение преподаватель / студент по техническим (экономическим) направлениям не более 1:12.</w:t>
      </w:r>
    </w:p>
    <w:p w:rsidR="00D82484" w:rsidRDefault="00D82484" w:rsidP="00223F85">
      <w:pPr>
        <w:rPr>
          <w:rFonts w:ascii="Times New Roman" w:hAnsi="Times New Roman" w:cs="Times New Roman"/>
          <w:sz w:val="28"/>
          <w:szCs w:val="28"/>
        </w:rPr>
      </w:pPr>
    </w:p>
    <w:sectPr w:rsidR="00D82484" w:rsidSect="003E3D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41" w:rsidRDefault="00643C41" w:rsidP="001C3115">
      <w:pPr>
        <w:spacing w:after="0" w:line="240" w:lineRule="auto"/>
      </w:pPr>
      <w:r>
        <w:separator/>
      </w:r>
    </w:p>
  </w:endnote>
  <w:endnote w:type="continuationSeparator" w:id="0">
    <w:p w:rsidR="00643C41" w:rsidRDefault="00643C41" w:rsidP="001C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41" w:rsidRDefault="00643C41" w:rsidP="001C3115">
      <w:pPr>
        <w:spacing w:after="0" w:line="240" w:lineRule="auto"/>
      </w:pPr>
      <w:r>
        <w:separator/>
      </w:r>
    </w:p>
  </w:footnote>
  <w:footnote w:type="continuationSeparator" w:id="0">
    <w:p w:rsidR="00643C41" w:rsidRDefault="00643C41" w:rsidP="001C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4E78"/>
    <w:multiLevelType w:val="hybridMultilevel"/>
    <w:tmpl w:val="9FE0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69"/>
    <w:rsid w:val="00051102"/>
    <w:rsid w:val="000737F6"/>
    <w:rsid w:val="000A5B05"/>
    <w:rsid w:val="00162E6E"/>
    <w:rsid w:val="001649EC"/>
    <w:rsid w:val="00167205"/>
    <w:rsid w:val="00182CB7"/>
    <w:rsid w:val="001C3115"/>
    <w:rsid w:val="00223F85"/>
    <w:rsid w:val="00232587"/>
    <w:rsid w:val="00265B45"/>
    <w:rsid w:val="002A2B39"/>
    <w:rsid w:val="002D10D6"/>
    <w:rsid w:val="002D1C45"/>
    <w:rsid w:val="002E4535"/>
    <w:rsid w:val="00301269"/>
    <w:rsid w:val="00382434"/>
    <w:rsid w:val="003875F2"/>
    <w:rsid w:val="003B0DA6"/>
    <w:rsid w:val="003C223F"/>
    <w:rsid w:val="003E3D6F"/>
    <w:rsid w:val="0044354F"/>
    <w:rsid w:val="004615A9"/>
    <w:rsid w:val="005A4AE6"/>
    <w:rsid w:val="00606FF6"/>
    <w:rsid w:val="00643C41"/>
    <w:rsid w:val="006531D4"/>
    <w:rsid w:val="00665B79"/>
    <w:rsid w:val="006C71E5"/>
    <w:rsid w:val="00705836"/>
    <w:rsid w:val="007777DA"/>
    <w:rsid w:val="007A2B9A"/>
    <w:rsid w:val="00806DC6"/>
    <w:rsid w:val="00814BFC"/>
    <w:rsid w:val="0081690D"/>
    <w:rsid w:val="00825D07"/>
    <w:rsid w:val="00835554"/>
    <w:rsid w:val="00890EA9"/>
    <w:rsid w:val="008D21E5"/>
    <w:rsid w:val="00937952"/>
    <w:rsid w:val="00992066"/>
    <w:rsid w:val="0099770F"/>
    <w:rsid w:val="00A441BD"/>
    <w:rsid w:val="00A54D6B"/>
    <w:rsid w:val="00A62913"/>
    <w:rsid w:val="00A811F6"/>
    <w:rsid w:val="00AE113F"/>
    <w:rsid w:val="00B63BAC"/>
    <w:rsid w:val="00BA5898"/>
    <w:rsid w:val="00C62702"/>
    <w:rsid w:val="00C629DF"/>
    <w:rsid w:val="00C77A69"/>
    <w:rsid w:val="00CA66FF"/>
    <w:rsid w:val="00CB095A"/>
    <w:rsid w:val="00CC1EB4"/>
    <w:rsid w:val="00CE6539"/>
    <w:rsid w:val="00D50595"/>
    <w:rsid w:val="00D61422"/>
    <w:rsid w:val="00D82484"/>
    <w:rsid w:val="00DA071B"/>
    <w:rsid w:val="00DF0FC6"/>
    <w:rsid w:val="00E001B7"/>
    <w:rsid w:val="00E36FEB"/>
    <w:rsid w:val="00E75BD5"/>
    <w:rsid w:val="00EA055A"/>
    <w:rsid w:val="00F02222"/>
    <w:rsid w:val="00F43179"/>
    <w:rsid w:val="00F4697C"/>
    <w:rsid w:val="00F51F24"/>
    <w:rsid w:val="00F97273"/>
    <w:rsid w:val="00FC2304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9DA81-AA91-4137-94E2-13D02AE9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24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531D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531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115"/>
  </w:style>
  <w:style w:type="paragraph" w:styleId="a6">
    <w:name w:val="footer"/>
    <w:basedOn w:val="a"/>
    <w:link w:val="a7"/>
    <w:uiPriority w:val="99"/>
    <w:unhideWhenUsed/>
    <w:rsid w:val="001C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19E7-BD3E-4B27-8F1C-D72B0ED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ULTAN TEPLOTEH</cp:lastModifiedBy>
  <cp:revision>49</cp:revision>
  <dcterms:created xsi:type="dcterms:W3CDTF">2018-12-07T03:28:00Z</dcterms:created>
  <dcterms:modified xsi:type="dcterms:W3CDTF">2021-11-30T02:23:00Z</dcterms:modified>
</cp:coreProperties>
</file>